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7777777"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hyperlink r:id="rId8" w:history="1">
              <w:r w:rsidRPr="00531BAE">
                <w:rPr>
                  <w:rStyle w:val="Hyperlink"/>
                  <w:rFonts w:ascii="Century Gothic" w:hAnsi="Century Gothic"/>
                  <w:sz w:val="20"/>
                  <w:szCs w:val="20"/>
                </w:rPr>
                <w:t>manuelaugusto.6@gmail.com</w:t>
              </w:r>
            </w:hyperlink>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hyperlink r:id="rId9" w:history="1">
              <w:r w:rsidRPr="00531BAE">
                <w:rPr>
                  <w:rStyle w:val="Hyperlink"/>
                  <w:rFonts w:ascii="Century Gothic" w:hAnsi="Century Gothic"/>
                  <w:sz w:val="20"/>
                  <w:szCs w:val="20"/>
                </w:rPr>
                <w:t>margaridafcc@hotmail.com</w:t>
              </w:r>
            </w:hyperlink>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hyperlink r:id="rId10" w:history="1">
              <w:r w:rsidRPr="00531BAE">
                <w:rPr>
                  <w:rStyle w:val="Hyperlink"/>
                  <w:rFonts w:ascii="Century Gothic" w:hAnsi="Century Gothic"/>
                  <w:sz w:val="20"/>
                  <w:szCs w:val="20"/>
                </w:rPr>
                <w:t>simonaprea777@gmail.com</w:t>
              </w:r>
            </w:hyperlink>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hyperlink r:id="rId11" w:history="1">
              <w:r w:rsidRPr="00534778">
                <w:rPr>
                  <w:rStyle w:val="Hyperlink"/>
                  <w:rFonts w:ascii="Century Gothic" w:hAnsi="Century Gothic"/>
                  <w:sz w:val="20"/>
                  <w:szCs w:val="20"/>
                </w:rPr>
                <w:t>argent.fernando.prata@gmail.com</w:t>
              </w:r>
            </w:hyperlink>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hyperlink r:id="rId12" w:history="1">
              <w:r w:rsidRPr="00534778">
                <w:rPr>
                  <w:rStyle w:val="Hyperlink"/>
                  <w:rFonts w:ascii="Century Gothic" w:hAnsi="Century Gothic"/>
                  <w:sz w:val="20"/>
                  <w:szCs w:val="20"/>
                </w:rPr>
                <w:t>sousabalexandre@gmail.com</w:t>
              </w:r>
            </w:hyperlink>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hyperlink r:id="rId13" w:history="1">
              <w:r w:rsidRPr="00534778">
                <w:rPr>
                  <w:rStyle w:val="Hyperlink"/>
                  <w:rFonts w:ascii="Century Gothic" w:hAnsi="Century Gothic"/>
                  <w:sz w:val="20"/>
                  <w:szCs w:val="20"/>
                </w:rPr>
                <w:t>mariotomasleitetomas@gmail.com</w:t>
              </w:r>
            </w:hyperlink>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hyperlink r:id="rId14" w:history="1">
              <w:r w:rsidRPr="00534778">
                <w:rPr>
                  <w:rStyle w:val="Hyperlink"/>
                  <w:rFonts w:ascii="Century Gothic" w:hAnsi="Century Gothic"/>
                  <w:sz w:val="20"/>
                  <w:szCs w:val="20"/>
                </w:rPr>
                <w:t>ccatarinanastacio23@gmail.com</w:t>
              </w:r>
            </w:hyperlink>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r w:rsidRPr="00E828AB">
        <w:rPr>
          <w:rFonts w:ascii="Century Gothic" w:hAnsi="Century Gothic"/>
          <w:b/>
          <w:bCs/>
          <w:sz w:val="28"/>
          <w:szCs w:val="28"/>
          <w:lang w:val="en-US"/>
        </w:rPr>
        <w:t>Título:</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282B3962"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r w:rsidR="00074E25">
        <w:rPr>
          <w:rFonts w:ascii="Century Gothic" w:hAnsi="Century Gothic"/>
          <w:sz w:val="20"/>
          <w:szCs w:val="20"/>
        </w:rPr>
        <w:t xml:space="preserve"> //</w:t>
      </w:r>
    </w:p>
    <w:p w14:paraId="5978E3A7" w14:textId="4267B2C0"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r w:rsidR="00074E25">
        <w:rPr>
          <w:rFonts w:ascii="Century Gothic" w:hAnsi="Century Gothic"/>
          <w:sz w:val="20"/>
          <w:szCs w:val="20"/>
        </w:rPr>
        <w:t xml:space="preserve"> //</w:t>
      </w:r>
    </w:p>
    <w:p w14:paraId="0DC27542" w14:textId="7212CAF3"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r w:rsidR="00074E25">
        <w:rPr>
          <w:rFonts w:ascii="Century Gothic" w:hAnsi="Century Gothic"/>
          <w:sz w:val="20"/>
          <w:szCs w:val="20"/>
        </w:rPr>
        <w:t xml:space="preserve"> //</w:t>
      </w:r>
    </w:p>
    <w:p w14:paraId="7819148E" w14:textId="023D9C2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r w:rsidR="00074E25">
        <w:rPr>
          <w:rFonts w:ascii="Century Gothic" w:hAnsi="Century Gothic"/>
          <w:sz w:val="20"/>
          <w:szCs w:val="20"/>
        </w:rPr>
        <w:t xml:space="preserve"> //</w:t>
      </w:r>
    </w:p>
    <w:p w14:paraId="75367289" w14:textId="28698BA5"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r w:rsidR="00074E25">
        <w:rPr>
          <w:rFonts w:ascii="Century Gothic" w:hAnsi="Century Gothic"/>
          <w:sz w:val="20"/>
          <w:szCs w:val="20"/>
        </w:rPr>
        <w:t xml:space="preserve"> //</w:t>
      </w:r>
    </w:p>
    <w:p w14:paraId="44D4E1CA" w14:textId="2D4E512D"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r w:rsidR="00074E25">
        <w:rPr>
          <w:rFonts w:ascii="Century Gothic" w:hAnsi="Century Gothic"/>
          <w:sz w:val="20"/>
          <w:szCs w:val="20"/>
        </w:rPr>
        <w:t xml:space="preserve"> //</w:t>
      </w:r>
    </w:p>
    <w:p w14:paraId="35E6CB24" w14:textId="52847BC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r w:rsidR="00074E25">
        <w:rPr>
          <w:rFonts w:ascii="Century Gothic" w:hAnsi="Century Gothic"/>
          <w:sz w:val="20"/>
          <w:szCs w:val="20"/>
        </w:rPr>
        <w:t xml:space="preserve"> //</w:t>
      </w:r>
    </w:p>
    <w:p w14:paraId="720BE5DD" w14:textId="3F8DF9F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r w:rsidR="00074E25">
        <w:rPr>
          <w:rFonts w:ascii="Century Gothic" w:hAnsi="Century Gothic"/>
          <w:sz w:val="20"/>
          <w:szCs w:val="20"/>
        </w:rPr>
        <w:t xml:space="preserve"> </w:t>
      </w:r>
    </w:p>
    <w:p w14:paraId="4D7E3B8E" w14:textId="6B9DE9B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r w:rsidR="00074E25">
        <w:rPr>
          <w:rFonts w:ascii="Century Gothic" w:hAnsi="Century Gothic"/>
          <w:sz w:val="20"/>
          <w:szCs w:val="20"/>
        </w:rPr>
        <w:t xml:space="preserve"> </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A85F546"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 – Gameplay e Mecânica</w:t>
      </w:r>
    </w:p>
    <w:p w14:paraId="701F584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ameplay</w:t>
      </w:r>
    </w:p>
    <w:p w14:paraId="7D8A20B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3716CC3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desafios (missões)</w:t>
      </w:r>
    </w:p>
    <w:p w14:paraId="00A49CC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Puzzles</w:t>
      </w:r>
    </w:p>
    <w:p w14:paraId="461ED5A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 – Quais são?</w:t>
      </w:r>
    </w:p>
    <w:p w14:paraId="27F863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ência de jogo – Como é que o jogo flui para o jogador?</w:t>
      </w:r>
    </w:p>
    <w:p w14:paraId="7F01C16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ecânica base – Quais são as regras do jogo, quer explícitas quer implícitas. Qual é o modelo de universo criado; como é que todas as suas peças interagem?</w:t>
      </w:r>
    </w:p>
    <w:p w14:paraId="0164DF7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ísica – Como funciona a física deste universo?</w:t>
      </w:r>
    </w:p>
    <w:p w14:paraId="15DD8C4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vimento</w:t>
      </w:r>
    </w:p>
    <w:p w14:paraId="6F5C6F6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Geral</w:t>
      </w:r>
    </w:p>
    <w:p w14:paraId="482A399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utro</w:t>
      </w:r>
    </w:p>
    <w:p w14:paraId="16F11C0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os</w:t>
      </w:r>
    </w:p>
    <w:p w14:paraId="3ACCB97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Objectos</w:t>
      </w:r>
    </w:p>
    <w:p w14:paraId="5AF304C8"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over Objectos</w:t>
      </w:r>
    </w:p>
    <w:p w14:paraId="380B599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cções</w:t>
      </w:r>
    </w:p>
    <w:p w14:paraId="267946D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witches e Botões</w:t>
      </w:r>
    </w:p>
    <w:p w14:paraId="159F23B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carregar e largar</w:t>
      </w:r>
    </w:p>
    <w:p w14:paraId="1529B7C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r</w:t>
      </w:r>
    </w:p>
    <w:p w14:paraId="7C7C7C7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er</w:t>
      </w:r>
    </w:p>
    <w:p w14:paraId="4EC021B8"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mbate / Luta – Se existe luta ou conflito, como é que é modelado?</w:t>
      </w:r>
    </w:p>
    <w:p w14:paraId="3BDA821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conomia – Qual é a economia do jogo? Como funciona?</w:t>
      </w:r>
    </w:p>
    <w:p w14:paraId="48BE461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luxo de Interfaces</w:t>
      </w:r>
    </w:p>
    <w:p w14:paraId="469392A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xograma de interfaces– Descrição gráfica (em mapa) dos principais interfaces e do seu relacionamento.</w:t>
      </w:r>
    </w:p>
    <w:p w14:paraId="266D261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ayout / Descrição de interfaces – Qual a utilidade de cada interface?</w:t>
      </w:r>
    </w:p>
    <w:p w14:paraId="445C41D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enú principal</w:t>
      </w:r>
    </w:p>
    <w:p w14:paraId="2257838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pções</w:t>
      </w:r>
    </w:p>
    <w:p w14:paraId="125D3C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1DEE0EB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pções de Jogo – Quais são as opções de jogo e como é que afectam o gameplay e a mecânica?</w:t>
      </w:r>
    </w:p>
    <w:p w14:paraId="50B6859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playing e Saving</w:t>
      </w:r>
    </w:p>
    <w:p w14:paraId="052F3A1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heats e/ou Easter Eggs</w:t>
      </w:r>
    </w:p>
    <w:p w14:paraId="7FD5189D"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I – História, Mundo e Personagens</w:t>
      </w:r>
    </w:p>
    <w:p w14:paraId="2D1E34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História e Narrativa – Elementos específicos, como argumentos para cut-scenes, são referidos e anexados; não interrompem o fluxo do DDJD.</w:t>
      </w:r>
    </w:p>
    <w:p w14:paraId="7AC08C40"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Back story</w:t>
      </w:r>
    </w:p>
    <w:p w14:paraId="47D15A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lot-points</w:t>
      </w:r>
    </w:p>
    <w:p w14:paraId="4595458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0A9880A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nsiderações de licença</w:t>
      </w:r>
    </w:p>
    <w:p w14:paraId="178CDD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ut Scenes</w:t>
      </w:r>
    </w:p>
    <w:p w14:paraId="122B146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1</w:t>
      </w:r>
    </w:p>
    <w:p w14:paraId="19BAB9EB"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Personagens</w:t>
      </w:r>
    </w:p>
    <w:p w14:paraId="2B7B2192"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Descrição</w:t>
      </w:r>
    </w:p>
    <w:p w14:paraId="2DC3B688"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Storyboard</w:t>
      </w:r>
    </w:p>
    <w:p w14:paraId="483E46BD"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Argumento (referência ao anexo)</w:t>
      </w:r>
    </w:p>
    <w:p w14:paraId="182C978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2</w:t>
      </w:r>
    </w:p>
    <w:p w14:paraId="01BCF75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4969CFB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undo</w:t>
      </w:r>
    </w:p>
    <w:p w14:paraId="7B53B7F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mbiente geral e atmosfera</w:t>
      </w:r>
    </w:p>
    <w:p w14:paraId="55C6617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1</w:t>
      </w:r>
    </w:p>
    <w:p w14:paraId="369501B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scrição geral</w:t>
      </w:r>
    </w:p>
    <w:p w14:paraId="0D6ED4B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aracterísticas físicas</w:t>
      </w:r>
    </w:p>
    <w:p w14:paraId="6FE457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Níveis que usam a área</w:t>
      </w:r>
    </w:p>
    <w:p w14:paraId="25EAEDB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gações a outras áreas</w:t>
      </w:r>
    </w:p>
    <w:p w14:paraId="40ADBD2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2</w:t>
      </w:r>
    </w:p>
    <w:p w14:paraId="643F365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6813D2D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5B8D316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ersonagem #1</w:t>
      </w:r>
    </w:p>
    <w:p w14:paraId="52AD942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Back story</w:t>
      </w:r>
    </w:p>
    <w:p w14:paraId="6818DA6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Personalidade</w:t>
      </w:r>
    </w:p>
    <w:p w14:paraId="1C7EA90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parência</w:t>
      </w:r>
    </w:p>
    <w:p w14:paraId="42268F89"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Características físicas</w:t>
      </w:r>
    </w:p>
    <w:p w14:paraId="5C5D647E"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Imagens e animações</w:t>
      </w:r>
    </w:p>
    <w:p w14:paraId="05E51AE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ompetências especiais</w:t>
      </w:r>
    </w:p>
    <w:p w14:paraId="4146D82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evância para a história</w:t>
      </w:r>
    </w:p>
    <w:p w14:paraId="55E02DA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ação com as outras personagens</w:t>
      </w:r>
    </w:p>
    <w:p w14:paraId="1443804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statísticas</w:t>
      </w:r>
    </w:p>
    <w:p w14:paraId="7C9D419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haracter #2</w:t>
      </w:r>
    </w:p>
    <w:p w14:paraId="37EA2C3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233D462F"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 – Inteligência Artificial</w:t>
      </w:r>
    </w:p>
    <w:p w14:paraId="00BA32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 O adversário activo que “joga” contra o jogador e, portanto, requer  decisões estratégicas (exemplo, Civilization ou Xadrez)</w:t>
      </w:r>
    </w:p>
    <w:p w14:paraId="0223853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vilões e/ou monstros</w:t>
      </w:r>
    </w:p>
    <w:p w14:paraId="27B9A66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não conflituosos</w:t>
      </w:r>
    </w:p>
    <w:p w14:paraId="1830CD1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amigáveis</w:t>
      </w:r>
    </w:p>
    <w:p w14:paraId="2337A6A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suporte</w:t>
      </w:r>
    </w:p>
    <w:p w14:paraId="29005F7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tecção de colisões</w:t>
      </w:r>
    </w:p>
    <w:p w14:paraId="0E5A584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athfinding</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25E04B12"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X – Software Secundário</w:t>
      </w:r>
    </w:p>
    <w:p w14:paraId="28ACC3D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ditor</w:t>
      </w:r>
    </w:p>
    <w:p w14:paraId="06E0C6F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nstaller</w:t>
      </w:r>
    </w:p>
    <w:p w14:paraId="783E12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oftware de Update</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ox comedy that hits you out of nowhere. We found this type of narrative fitting for our game as well as our group, as we tend to always put a comedic 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323862A7"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w:t>
      </w:r>
      <w:r w:rsidR="001C6545">
        <w:rPr>
          <w:rFonts w:ascii="Century Gothic" w:hAnsi="Century Gothic"/>
          <w:sz w:val="22"/>
          <w:szCs w:val="22"/>
          <w:lang w:val="en-US"/>
        </w:rPr>
        <w:t xml:space="preserve">see </w:t>
      </w:r>
      <w:r>
        <w:rPr>
          <w:rFonts w:ascii="Century Gothic" w:hAnsi="Century Gothic"/>
          <w:sz w:val="22"/>
          <w:szCs w:val="22"/>
          <w:lang w:val="en-US"/>
        </w:rPr>
        <w:t xml:space="preserve">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Pr="00370EE3" w:rsidRDefault="00074E25" w:rsidP="00074E25">
      <w:pPr>
        <w:pStyle w:val="Standard"/>
        <w:jc w:val="both"/>
        <w:rPr>
          <w:rFonts w:ascii="Century Gothic" w:hAnsi="Century Gothic"/>
          <w:b/>
          <w:bCs/>
          <w:sz w:val="36"/>
          <w:szCs w:val="36"/>
          <w:lang w:val="en-US"/>
        </w:rPr>
      </w:pPr>
      <w:r w:rsidRPr="00370EE3">
        <w:rPr>
          <w:rFonts w:ascii="Century Gothic" w:hAnsi="Century Gothic"/>
          <w:b/>
          <w:bCs/>
          <w:sz w:val="36"/>
          <w:szCs w:val="36"/>
          <w:lang w:val="en-US"/>
        </w:rPr>
        <w:lastRenderedPageBreak/>
        <w:t>Sec</w:t>
      </w:r>
      <w:r w:rsidR="00BC5EF3" w:rsidRPr="00370EE3">
        <w:rPr>
          <w:rFonts w:ascii="Century Gothic" w:hAnsi="Century Gothic"/>
          <w:b/>
          <w:bCs/>
          <w:sz w:val="36"/>
          <w:szCs w:val="36"/>
          <w:lang w:val="en-US"/>
        </w:rPr>
        <w:t>t</w:t>
      </w:r>
      <w:r w:rsidRPr="00370EE3">
        <w:rPr>
          <w:rFonts w:ascii="Century Gothic" w:hAnsi="Century Gothic"/>
          <w:b/>
          <w:bCs/>
          <w:sz w:val="36"/>
          <w:szCs w:val="36"/>
          <w:lang w:val="en-US"/>
        </w:rPr>
        <w:t>ion 2 – Gameplay and Mechanics</w:t>
      </w:r>
    </w:p>
    <w:p w14:paraId="5C006399" w14:textId="77777777" w:rsidR="00B86784" w:rsidRPr="00370EE3" w:rsidRDefault="00B86784" w:rsidP="00074E25">
      <w:pPr>
        <w:pStyle w:val="Standard"/>
        <w:jc w:val="both"/>
        <w:rPr>
          <w:rFonts w:ascii="Century Gothic" w:hAnsi="Century Gothic"/>
          <w:b/>
          <w:bCs/>
          <w:sz w:val="36"/>
          <w:szCs w:val="36"/>
          <w:lang w:val="en-US"/>
        </w:rPr>
      </w:pPr>
    </w:p>
    <w:p w14:paraId="1A46D5BF" w14:textId="77777777" w:rsidR="00992D97"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p>
    <w:p w14:paraId="6DE0E7E8" w14:textId="12DB3529"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17A0B">
        <w:rPr>
          <w:rFonts w:ascii="Century Gothic" w:hAnsi="Century Gothic"/>
          <w:sz w:val="22"/>
          <w:szCs w:val="22"/>
          <w:lang w:val="en-US"/>
        </w:rPr>
        <w:t>The player controls has 4 stats that can be upgraded, he has Health, Blood, Composition and Reflex. The Health stat affects the amount of health the player has, consequently affecting the health bar, the Blood stat affects the size of the rage bar, consequently making it so that the player can stay on rage mode longer, the Composition stat</w:t>
      </w:r>
      <w:r w:rsidR="008B50F8">
        <w:rPr>
          <w:rFonts w:ascii="Century Gothic" w:hAnsi="Century Gothic"/>
          <w:sz w:val="22"/>
          <w:szCs w:val="22"/>
          <w:lang w:val="en-US"/>
        </w:rPr>
        <w:t xml:space="preserve"> makes the player more resistance, making him receive less damage and</w:t>
      </w:r>
      <w:r w:rsidR="00C17A0B">
        <w:rPr>
          <w:rFonts w:ascii="Century Gothic" w:hAnsi="Century Gothic"/>
          <w:sz w:val="22"/>
          <w:szCs w:val="22"/>
          <w:lang w:val="en-US"/>
        </w:rPr>
        <w:t xml:space="preserve"> makes it so that</w:t>
      </w:r>
      <w:r w:rsidR="00BA295E">
        <w:rPr>
          <w:rFonts w:ascii="Century Gothic" w:hAnsi="Century Gothic"/>
          <w:sz w:val="22"/>
          <w:szCs w:val="22"/>
          <w:lang w:val="en-US"/>
        </w:rPr>
        <w:t xml:space="preserve">, </w:t>
      </w:r>
      <w:r w:rsidR="00C17A0B">
        <w:rPr>
          <w:rFonts w:ascii="Century Gothic" w:hAnsi="Century Gothic"/>
          <w:sz w:val="22"/>
          <w:szCs w:val="22"/>
          <w:lang w:val="en-US"/>
        </w:rPr>
        <w:t>when in rage mode, the player won’t lose so much HP, making the rage mode longer, the Reflex stat enables the player to counter and attack faster.</w:t>
      </w:r>
      <w:r w:rsidR="00216F77">
        <w:rPr>
          <w:rFonts w:ascii="Century Gothic" w:hAnsi="Century Gothic"/>
          <w:sz w:val="22"/>
          <w:szCs w:val="22"/>
          <w:lang w:val="en-US"/>
        </w:rPr>
        <w:t xml:space="preserve"> To level up these stats the player will have Fulgurite, which is an equivalent to souls in Dark Souls, where the player uses them to level up and, if in a future version we add that mechanic, to buy and sell items.</w:t>
      </w:r>
    </w:p>
    <w:p w14:paraId="5B81159E" w14:textId="5CDB489A"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w:t>
      </w:r>
      <w:r w:rsidR="00DD2C1A">
        <w:rPr>
          <w:rFonts w:ascii="Century Gothic" w:hAnsi="Century Gothic"/>
          <w:sz w:val="22"/>
          <w:szCs w:val="22"/>
          <w:lang w:val="en-US"/>
        </w:rPr>
        <w:t>rage bar</w:t>
      </w:r>
      <w:r>
        <w:rPr>
          <w:rFonts w:ascii="Century Gothic" w:hAnsi="Century Gothic"/>
          <w:sz w:val="22"/>
          <w:szCs w:val="22"/>
          <w:lang w:val="en-US"/>
        </w:rPr>
        <w:t xml:space="preserve"> </w:t>
      </w:r>
      <w:r w:rsidR="00DD2C1A">
        <w:rPr>
          <w:rFonts w:ascii="Century Gothic" w:hAnsi="Century Gothic"/>
          <w:sz w:val="22"/>
          <w:szCs w:val="22"/>
          <w:lang w:val="en-US"/>
        </w:rPr>
        <w:t xml:space="preserve">is a mechanic where the player, when it’s full, can activate it to enter his rage mode, where he sacrifices health points </w:t>
      </w:r>
      <w:r w:rsidR="00D32DED">
        <w:rPr>
          <w:rFonts w:ascii="Century Gothic" w:hAnsi="Century Gothic"/>
          <w:sz w:val="22"/>
          <w:szCs w:val="22"/>
          <w:lang w:val="en-US"/>
        </w:rPr>
        <w:t>for movement speed, faster attacks and the ability to finish enemies when they are low on health. We intend to make it so that the rage bar consumes more health points than consuming itself, this way the player feels punishment and makes it so that he uses it more wisely in combat. Upgrading the Blood stat makes it so that the rage bar is longer, yet it still only needs a value of 50 to start itself, we will represent this in the UI by separating the extra rage with a little space, like God Of War</w:t>
      </w:r>
      <w:r w:rsidR="000C3FD5">
        <w:rPr>
          <w:rFonts w:ascii="Century Gothic" w:hAnsi="Century Gothic"/>
          <w:sz w:val="22"/>
          <w:szCs w:val="22"/>
          <w:lang w:val="en-US"/>
        </w:rPr>
        <w:t>. The player can also trade his rage bar for health points in combat.</w:t>
      </w:r>
    </w:p>
    <w:p w14:paraId="5348F434" w14:textId="77777777" w:rsidR="000C3FD5" w:rsidRDefault="000C3FD5" w:rsidP="00B86784">
      <w:pPr>
        <w:pStyle w:val="Standard"/>
        <w:jc w:val="both"/>
        <w:rPr>
          <w:noProof/>
          <w:lang w:val="en-US"/>
        </w:rPr>
      </w:pPr>
    </w:p>
    <w:p w14:paraId="74F3ACD3" w14:textId="532A7418" w:rsidR="00D32DED" w:rsidRDefault="00D32DED" w:rsidP="00D32DED">
      <w:pPr>
        <w:pStyle w:val="Standard"/>
        <w:jc w:val="center"/>
        <w:rPr>
          <w:rFonts w:ascii="Century Gothic" w:hAnsi="Century Gothic"/>
          <w:sz w:val="22"/>
          <w:szCs w:val="22"/>
          <w:lang w:val="en-US"/>
        </w:rPr>
      </w:pPr>
      <w:r w:rsidRPr="00D32DED">
        <w:rPr>
          <w:rFonts w:ascii="Century Gothic" w:hAnsi="Century Gothic"/>
          <w:sz w:val="22"/>
          <w:szCs w:val="22"/>
          <w:lang w:val="en-US"/>
        </w:rPr>
        <w:drawing>
          <wp:inline distT="0" distB="0" distL="0" distR="0" wp14:anchorId="1EB4AAB7" wp14:editId="52B910B4">
            <wp:extent cx="2933954" cy="426757"/>
            <wp:effectExtent l="0" t="0" r="0" b="0"/>
            <wp:docPr id="1168073713" name="Picture 1" descr="A red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713" name="Picture 1" descr="A red rectangle on a blue background&#10;&#10;Description automatically generated"/>
                    <pic:cNvPicPr/>
                  </pic:nvPicPr>
                  <pic:blipFill>
                    <a:blip r:embed="rId15"/>
                    <a:stretch>
                      <a:fillRect/>
                    </a:stretch>
                  </pic:blipFill>
                  <pic:spPr>
                    <a:xfrm>
                      <a:off x="0" y="0"/>
                      <a:ext cx="2933954" cy="426757"/>
                    </a:xfrm>
                    <a:prstGeom prst="rect">
                      <a:avLst/>
                    </a:prstGeom>
                  </pic:spPr>
                </pic:pic>
              </a:graphicData>
            </a:graphic>
          </wp:inline>
        </w:drawing>
      </w:r>
    </w:p>
    <w:p w14:paraId="66E2D5C2" w14:textId="77777777" w:rsidR="00D32DED" w:rsidRPr="00D32DED" w:rsidRDefault="00D32DED" w:rsidP="00D32DED">
      <w:pPr>
        <w:pStyle w:val="Standard"/>
        <w:jc w:val="center"/>
        <w:rPr>
          <w:rFonts w:ascii="Century Gothic" w:hAnsi="Century Gothic"/>
          <w:sz w:val="22"/>
          <w:szCs w:val="22"/>
          <w:lang w:val="en-US"/>
        </w:rPr>
      </w:pPr>
    </w:p>
    <w:p w14:paraId="3C8E92F3" w14:textId="4779731E" w:rsidR="00D07531"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44852">
        <w:rPr>
          <w:rFonts w:ascii="Century Gothic" w:hAnsi="Century Gothic"/>
          <w:sz w:val="22"/>
          <w:szCs w:val="22"/>
          <w:lang w:val="en-US"/>
        </w:rPr>
        <w:t>Starting up the player will have (All these values are temporary and will be most liked changed with further testing) 100 health points and</w:t>
      </w:r>
      <w:r>
        <w:rPr>
          <w:rFonts w:ascii="Century Gothic" w:hAnsi="Century Gothic"/>
          <w:sz w:val="22"/>
          <w:szCs w:val="22"/>
          <w:lang w:val="en-US"/>
        </w:rPr>
        <w:t xml:space="preserve"> his rage bar will be half the size of his health bar, 50 points.</w:t>
      </w:r>
      <w:r w:rsidR="00DF4F2F">
        <w:rPr>
          <w:rFonts w:ascii="Century Gothic" w:hAnsi="Century Gothic"/>
          <w:sz w:val="22"/>
          <w:szCs w:val="22"/>
          <w:lang w:val="en-US"/>
        </w:rPr>
        <w:t xml:space="preserve"> </w:t>
      </w:r>
      <w:r>
        <w:rPr>
          <w:rFonts w:ascii="Century Gothic" w:hAnsi="Century Gothic"/>
          <w:sz w:val="22"/>
          <w:szCs w:val="22"/>
          <w:lang w:val="en-US"/>
        </w:rPr>
        <w:t>U</w:t>
      </w:r>
      <w:r w:rsidR="00DF4F2F">
        <w:rPr>
          <w:rFonts w:ascii="Century Gothic" w:hAnsi="Century Gothic"/>
          <w:sz w:val="22"/>
          <w:szCs w:val="22"/>
          <w:lang w:val="en-US"/>
        </w:rPr>
        <w:t xml:space="preserve">sing </w:t>
      </w:r>
      <w:r w:rsidR="00DD2C1A">
        <w:rPr>
          <w:rFonts w:ascii="Century Gothic" w:hAnsi="Century Gothic"/>
          <w:sz w:val="22"/>
          <w:szCs w:val="22"/>
          <w:lang w:val="en-US"/>
        </w:rPr>
        <w:t>Fulgurite,</w:t>
      </w:r>
      <w:r w:rsidR="00DF4F2F">
        <w:rPr>
          <w:rFonts w:ascii="Century Gothic" w:hAnsi="Century Gothic"/>
          <w:sz w:val="22"/>
          <w:szCs w:val="22"/>
          <w:lang w:val="en-US"/>
        </w:rPr>
        <w:t xml:space="preserve"> the player can improve these values.</w:t>
      </w:r>
      <w:r w:rsidR="00801BDB">
        <w:rPr>
          <w:rFonts w:ascii="Century Gothic" w:hAnsi="Century Gothic"/>
          <w:sz w:val="22"/>
          <w:szCs w:val="22"/>
          <w:lang w:val="en-US"/>
        </w:rPr>
        <w:t xml:space="preserve"> </w:t>
      </w:r>
      <w:r w:rsidR="000716B0">
        <w:rPr>
          <w:rFonts w:ascii="Century Gothic" w:hAnsi="Century Gothic"/>
          <w:sz w:val="22"/>
          <w:szCs w:val="22"/>
          <w:lang w:val="en-US"/>
        </w:rPr>
        <w:t>For this prototype we will only use mouse and keyboard so I will directly say the buttons each thing does</w:t>
      </w:r>
      <w:r w:rsidR="00801BDB">
        <w:rPr>
          <w:rFonts w:ascii="Century Gothic" w:hAnsi="Century Gothic"/>
          <w:sz w:val="22"/>
          <w:szCs w:val="22"/>
          <w:lang w:val="en-US"/>
        </w:rPr>
        <w:t>.</w:t>
      </w:r>
      <w:r w:rsidR="000716B0">
        <w:rPr>
          <w:rFonts w:ascii="Century Gothic" w:hAnsi="Century Gothic"/>
          <w:sz w:val="22"/>
          <w:szCs w:val="22"/>
          <w:lang w:val="en-US"/>
        </w:rPr>
        <w:t xml:space="preserve"> The player can move around using the WASD keys, move the camera around the character using the mouse, by clicking the right click he can attack, by clicking the left click he ca</w:t>
      </w:r>
      <w:r w:rsidR="00801BDB">
        <w:rPr>
          <w:rFonts w:ascii="Century Gothic" w:hAnsi="Century Gothic"/>
          <w:sz w:val="22"/>
          <w:szCs w:val="22"/>
          <w:lang w:val="en-US"/>
        </w:rPr>
        <w:t>n counter-attack</w:t>
      </w:r>
      <w:r w:rsidR="000716B0">
        <w:rPr>
          <w:rFonts w:ascii="Century Gothic" w:hAnsi="Century Gothic"/>
          <w:sz w:val="22"/>
          <w:szCs w:val="22"/>
          <w:lang w:val="en-US"/>
        </w:rPr>
        <w:t>, if he attacks</w:t>
      </w:r>
      <w:r w:rsidR="00D07531">
        <w:rPr>
          <w:rFonts w:ascii="Century Gothic" w:hAnsi="Century Gothic"/>
          <w:sz w:val="22"/>
          <w:szCs w:val="22"/>
          <w:lang w:val="en-US"/>
        </w:rPr>
        <w:t xml:space="preserve"> within a certain time frame, he will combo. The player can click the F key to </w:t>
      </w:r>
      <w:r w:rsidR="00370EE3">
        <w:rPr>
          <w:rFonts w:ascii="Century Gothic" w:hAnsi="Century Gothic"/>
          <w:sz w:val="22"/>
          <w:szCs w:val="22"/>
          <w:lang w:val="en-US"/>
        </w:rPr>
        <w:t>interact, like talking</w:t>
      </w:r>
      <w:r w:rsidR="00D07531">
        <w:rPr>
          <w:rFonts w:ascii="Century Gothic" w:hAnsi="Century Gothic"/>
          <w:sz w:val="22"/>
          <w:szCs w:val="22"/>
          <w:lang w:val="en-US"/>
        </w:rPr>
        <w:t xml:space="preserve"> to </w:t>
      </w:r>
      <w:r w:rsidR="00C97562">
        <w:rPr>
          <w:rFonts w:ascii="Century Gothic" w:hAnsi="Century Gothic"/>
          <w:sz w:val="22"/>
          <w:szCs w:val="22"/>
          <w:lang w:val="en-US"/>
        </w:rPr>
        <w:t>NPCs</w:t>
      </w:r>
      <w:r w:rsidR="00D07531">
        <w:rPr>
          <w:rFonts w:ascii="Century Gothic" w:hAnsi="Century Gothic"/>
          <w:sz w:val="22"/>
          <w:szCs w:val="22"/>
          <w:lang w:val="en-US"/>
        </w:rPr>
        <w:t>, if he presses the escape key he enters the pause menu.</w:t>
      </w:r>
      <w:r w:rsidR="00370EE3">
        <w:rPr>
          <w:rFonts w:ascii="Century Gothic" w:hAnsi="Century Gothic"/>
          <w:sz w:val="22"/>
          <w:szCs w:val="22"/>
          <w:lang w:val="en-US"/>
        </w:rPr>
        <w:t xml:space="preserve"> The player can press the spacebar to </w:t>
      </w:r>
      <w:r w:rsidR="00C97562">
        <w:rPr>
          <w:rFonts w:ascii="Century Gothic" w:hAnsi="Century Gothic"/>
          <w:sz w:val="22"/>
          <w:szCs w:val="22"/>
          <w:lang w:val="en-US"/>
        </w:rPr>
        <w:t>jump</w:t>
      </w:r>
      <w:r w:rsidR="00801BDB">
        <w:rPr>
          <w:rFonts w:ascii="Century Gothic" w:hAnsi="Century Gothic"/>
          <w:sz w:val="22"/>
          <w:szCs w:val="22"/>
          <w:lang w:val="en-US"/>
        </w:rPr>
        <w:t xml:space="preserve">, </w:t>
      </w:r>
      <w:r w:rsidR="00370EE3">
        <w:rPr>
          <w:rFonts w:ascii="Century Gothic" w:hAnsi="Century Gothic"/>
          <w:sz w:val="22"/>
          <w:szCs w:val="22"/>
          <w:lang w:val="en-US"/>
        </w:rPr>
        <w:t xml:space="preserve">use the Q key to </w:t>
      </w:r>
      <w:r w:rsidR="00801BDB">
        <w:rPr>
          <w:rFonts w:ascii="Century Gothic" w:hAnsi="Century Gothic"/>
          <w:sz w:val="22"/>
          <w:szCs w:val="22"/>
          <w:lang w:val="en-US"/>
        </w:rPr>
        <w:t>enter rage mode or the E key to heal himself. He can sprint using the Shift key. When in rage mode he can click both the right and left click of the mouse to finish low health enemies with a cool animation.</w:t>
      </w:r>
    </w:p>
    <w:p w14:paraId="5C3D1545" w14:textId="63E21977"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45298B2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ion 3 – Story, World and C</w:t>
      </w:r>
      <w:r>
        <w:rPr>
          <w:rFonts w:ascii="Century Gothic" w:hAnsi="Century Gothic"/>
          <w:b/>
          <w:bCs/>
          <w:sz w:val="36"/>
          <w:szCs w:val="36"/>
          <w:lang w:val="en-US"/>
        </w:rPr>
        <w:t>haracters</w:t>
      </w:r>
    </w:p>
    <w:p w14:paraId="37EF7CFF" w14:textId="05012301" w:rsidR="00B86784" w:rsidRDefault="00B86784" w:rsidP="00074E25">
      <w:pPr>
        <w:pStyle w:val="Standard"/>
        <w:jc w:val="both"/>
        <w:rPr>
          <w:rFonts w:ascii="Century Gothic" w:hAnsi="Century Gothic"/>
          <w:b/>
          <w:bCs/>
          <w:sz w:val="36"/>
          <w:szCs w:val="36"/>
          <w:lang w:val="en-US"/>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2D56378F" w14:textId="00993BE1"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7A1D1F65" w14:textId="77777777" w:rsidR="000B280D" w:rsidRDefault="000B280D"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7F1FFB8F" w14:textId="77777777" w:rsidR="00310522" w:rsidRDefault="00310522" w:rsidP="000B280D">
      <w:pPr>
        <w:pStyle w:val="Standard"/>
        <w:jc w:val="both"/>
        <w:rPr>
          <w:rFonts w:ascii="Century Gothic" w:hAnsi="Century Gothic"/>
          <w:b/>
          <w:bCs/>
          <w:sz w:val="36"/>
          <w:szCs w:val="36"/>
          <w:lang w:val="en-US"/>
        </w:rPr>
      </w:pPr>
    </w:p>
    <w:p w14:paraId="72939055" w14:textId="77777777" w:rsidR="003201CB" w:rsidRDefault="00310522"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Due to Bloodsvânia being based on Free-Flow combat, smart and interactive enemies are an </w:t>
      </w:r>
      <w:r w:rsidR="00C97C98">
        <w:rPr>
          <w:rFonts w:ascii="Century Gothic" w:hAnsi="Century Gothic"/>
          <w:sz w:val="22"/>
          <w:szCs w:val="22"/>
          <w:lang w:val="en-US"/>
        </w:rPr>
        <w:t>essential</w:t>
      </w:r>
      <w:r>
        <w:rPr>
          <w:rFonts w:ascii="Century Gothic" w:hAnsi="Century Gothic"/>
          <w:sz w:val="22"/>
          <w:szCs w:val="22"/>
          <w:lang w:val="en-US"/>
        </w:rPr>
        <w:t>.</w:t>
      </w:r>
      <w:r w:rsidR="00C97C98">
        <w:rPr>
          <w:rFonts w:ascii="Century Gothic" w:hAnsi="Century Gothic"/>
          <w:sz w:val="22"/>
          <w:szCs w:val="22"/>
          <w:lang w:val="en-US"/>
        </w:rPr>
        <w:t xml:space="preserve"> For this we </w:t>
      </w:r>
      <w:r w:rsidR="003201CB">
        <w:rPr>
          <w:rFonts w:ascii="Century Gothic" w:hAnsi="Century Gothic"/>
          <w:sz w:val="22"/>
          <w:szCs w:val="22"/>
          <w:lang w:val="en-US"/>
        </w:rPr>
        <w:t xml:space="preserve">decided to elaborate and try to work a bit more on the enemy’s behavior. For starters, due to every enemy having its own group, every enemy has a Enemy Manager, that will act as a brain telling and appointing functions to each enemy during or off combat. When not in combat enemies might be walking around a pre-determined path or standing idly looking at an entrance or at a point of interest. When in combat the enemies randomize whether they’ll strafe to the right or left, perpendicular to the player, in a circle movement, the Enemy Manager then decides that one of them will attack the player, running towards them and when close enough triggering an attack, its also in this moment the player can counter attack, when the attack ends the enemy retreats and sends a signal to the Enemy Manager that then waits a couple of seconds before deciding who attacks now, being that the same enemy can’t attack twice in a row unless he’s the last one. </w:t>
      </w:r>
    </w:p>
    <w:p w14:paraId="5F3FCB22" w14:textId="77777777" w:rsidR="003201CB" w:rsidRDefault="0032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This is the basis of our AI in the combat, as we are not that knowledgeable in this area, this is as far as we could make them, we’re using Boolean variables that act as states, that the Enemy Manager both receives and reads, but also changes them. As this is the first part where we actually talk about code, the whole combat system moved forward in a clearer and faster way due to this video: </w:t>
      </w:r>
    </w:p>
    <w:p w14:paraId="396DC759" w14:textId="5C34E590" w:rsidR="00427121" w:rsidRPr="00C97C98" w:rsidRDefault="003201CB" w:rsidP="000B280D">
      <w:pPr>
        <w:pStyle w:val="Standard"/>
        <w:jc w:val="both"/>
        <w:rPr>
          <w:rFonts w:ascii="Century Gothic" w:hAnsi="Century Gothic"/>
          <w:sz w:val="22"/>
          <w:szCs w:val="22"/>
          <w:lang w:val="en-US"/>
        </w:rPr>
      </w:pPr>
      <w:hyperlink r:id="rId16" w:history="1">
        <w:r w:rsidRPr="001B75AF">
          <w:rPr>
            <w:rStyle w:val="Hyperlink"/>
            <w:rFonts w:ascii="Century Gothic" w:hAnsi="Century Gothic"/>
            <w:sz w:val="22"/>
            <w:szCs w:val="22"/>
            <w:lang w:val="en-US"/>
          </w:rPr>
          <w:t>https://www.youtube.com/watch?v=GFOpKcpKGKQ</w:t>
        </w:r>
      </w:hyperlink>
      <w:r>
        <w:rPr>
          <w:rFonts w:ascii="Century Gothic" w:hAnsi="Century Gothic"/>
          <w:sz w:val="22"/>
          <w:szCs w:val="22"/>
          <w:lang w:val="en-US"/>
        </w:rPr>
        <w:t>, which, because the creator also supplies the viewers with the whole code on GitHub, helped us and fast-forwarded a lot in the making of the AI.</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05EADC7" w14:textId="4A704950" w:rsidR="00427121" w:rsidRPr="00C97C98" w:rsidRDefault="00427121" w:rsidP="00427121">
      <w:pPr>
        <w:pStyle w:val="Standard"/>
        <w:jc w:val="both"/>
        <w:rPr>
          <w:rFonts w:ascii="Century Gothic" w:hAnsi="Century Gothic"/>
          <w:sz w:val="22"/>
          <w:szCs w:val="22"/>
          <w:lang w:val="en-US"/>
        </w:rPr>
      </w:pPr>
      <w:r>
        <w:rPr>
          <w:rFonts w:ascii="Century Gothic" w:hAnsi="Century Gothic"/>
          <w:sz w:val="22"/>
          <w:szCs w:val="22"/>
          <w:lang w:val="en-US"/>
        </w:rPr>
        <w:tab/>
        <w:t>XX</w:t>
      </w:r>
    </w:p>
    <w:p w14:paraId="623861DA" w14:textId="77777777" w:rsidR="00427121" w:rsidRDefault="00427121" w:rsidP="000B280D">
      <w:pPr>
        <w:pStyle w:val="Standard"/>
        <w:jc w:val="both"/>
        <w:rPr>
          <w:rFonts w:ascii="Century Gothic" w:hAnsi="Century Gothic"/>
          <w:b/>
          <w:bCs/>
          <w:sz w:val="36"/>
          <w:szCs w:val="36"/>
          <w:lang w:val="en-US"/>
        </w:rPr>
      </w:pPr>
    </w:p>
    <w:p w14:paraId="5D38D6C5" w14:textId="77777777" w:rsidR="00427121" w:rsidRDefault="00427121"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351ABF70" w14:textId="77777777" w:rsidR="00B13C1F" w:rsidRDefault="00B13C1F" w:rsidP="000B280D">
      <w:pPr>
        <w:pStyle w:val="Standard"/>
        <w:jc w:val="both"/>
        <w:rPr>
          <w:rFonts w:ascii="Century Gothic" w:hAnsi="Century Gothic"/>
          <w:b/>
          <w:bCs/>
          <w:sz w:val="36"/>
          <w:szCs w:val="36"/>
          <w:lang w:val="en-US"/>
        </w:rPr>
      </w:pPr>
    </w:p>
    <w:p w14:paraId="4A112A74" w14:textId="29BA6153"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w:t>
      </w:r>
      <w:r w:rsidR="00964C5D">
        <w:rPr>
          <w:rFonts w:ascii="Century Gothic" w:hAnsi="Century Gothic"/>
          <w:b/>
          <w:bCs/>
          <w:sz w:val="36"/>
          <w:szCs w:val="36"/>
          <w:lang w:val="en-US"/>
        </w:rPr>
        <w:t>9</w:t>
      </w:r>
      <w:r>
        <w:rPr>
          <w:rFonts w:ascii="Century Gothic" w:hAnsi="Century Gothic"/>
          <w:b/>
          <w:bCs/>
          <w:sz w:val="36"/>
          <w:szCs w:val="36"/>
          <w:lang w:val="en-US"/>
        </w:rPr>
        <w:t xml:space="preserve"> - Management</w:t>
      </w:r>
    </w:p>
    <w:p w14:paraId="697E4CD3" w14:textId="77777777" w:rsidR="000B280D" w:rsidRDefault="000B280D" w:rsidP="000B280D">
      <w:pPr>
        <w:pStyle w:val="Standard"/>
        <w:jc w:val="both"/>
        <w:rPr>
          <w:rFonts w:ascii="Century Gothic" w:hAnsi="Century Gothic"/>
          <w:b/>
          <w:bCs/>
          <w:sz w:val="36"/>
          <w:szCs w:val="36"/>
          <w:lang w:val="en-US"/>
        </w:rPr>
      </w:pPr>
    </w:p>
    <w:p w14:paraId="1F980954" w14:textId="7CCB8370" w:rsidR="007E105B" w:rsidRPr="00BC5EF3" w:rsidRDefault="007E105B" w:rsidP="000B280D">
      <w:pPr>
        <w:pStyle w:val="Standard"/>
        <w:jc w:val="both"/>
        <w:rPr>
          <w:rFonts w:ascii="Century Gothic" w:hAnsi="Century Gothic"/>
          <w:b/>
          <w:bCs/>
          <w:sz w:val="36"/>
          <w:szCs w:val="36"/>
          <w:lang w:val="en-US"/>
        </w:rPr>
      </w:pPr>
      <w:r>
        <w:rPr>
          <w:rFonts w:ascii="Century Gothic" w:hAnsi="Century Gothic"/>
          <w:sz w:val="22"/>
          <w:szCs w:val="22"/>
          <w:lang w:val="en-US"/>
        </w:rPr>
        <w:tab/>
      </w:r>
      <w:r>
        <w:rPr>
          <w:rFonts w:ascii="Century Gothic" w:hAnsi="Century Gothic"/>
          <w:sz w:val="22"/>
          <w:szCs w:val="22"/>
          <w:lang w:val="en-US"/>
        </w:rPr>
        <w:t>XX</w:t>
      </w: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17"/>
      <w:footerReference w:type="default" r:id="rId18"/>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69CF4" w14:textId="77777777" w:rsidR="006E4C52" w:rsidRDefault="006E4C52">
      <w:r>
        <w:separator/>
      </w:r>
    </w:p>
  </w:endnote>
  <w:endnote w:type="continuationSeparator" w:id="0">
    <w:p w14:paraId="2B180777" w14:textId="77777777" w:rsidR="006E4C52" w:rsidRDefault="006E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DE3D9" w14:textId="77777777" w:rsidR="006E4C52" w:rsidRDefault="006E4C52">
      <w:r>
        <w:separator/>
      </w:r>
    </w:p>
  </w:footnote>
  <w:footnote w:type="continuationSeparator" w:id="0">
    <w:p w14:paraId="518F7ECA" w14:textId="77777777" w:rsidR="006E4C52" w:rsidRDefault="006E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32B"/>
    <w:multiLevelType w:val="multilevel"/>
    <w:tmpl w:val="223CB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1"/>
  </w:num>
  <w:num w:numId="2" w16cid:durableId="495270171">
    <w:abstractNumId w:val="2"/>
  </w:num>
  <w:num w:numId="3" w16cid:durableId="36964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716B0"/>
    <w:rsid w:val="00074E25"/>
    <w:rsid w:val="000760CF"/>
    <w:rsid w:val="000B280D"/>
    <w:rsid w:val="000C3FD5"/>
    <w:rsid w:val="000F113E"/>
    <w:rsid w:val="001C6545"/>
    <w:rsid w:val="00216F77"/>
    <w:rsid w:val="002E6776"/>
    <w:rsid w:val="00310522"/>
    <w:rsid w:val="003201CB"/>
    <w:rsid w:val="003505DE"/>
    <w:rsid w:val="00370EE3"/>
    <w:rsid w:val="00395FA6"/>
    <w:rsid w:val="00421E06"/>
    <w:rsid w:val="00427121"/>
    <w:rsid w:val="004421D4"/>
    <w:rsid w:val="004E5EA3"/>
    <w:rsid w:val="005153EB"/>
    <w:rsid w:val="00556C2D"/>
    <w:rsid w:val="00576B3D"/>
    <w:rsid w:val="00620227"/>
    <w:rsid w:val="00643AEF"/>
    <w:rsid w:val="00647077"/>
    <w:rsid w:val="006B1530"/>
    <w:rsid w:val="006C5852"/>
    <w:rsid w:val="006D6509"/>
    <w:rsid w:val="006E4C52"/>
    <w:rsid w:val="00720FE2"/>
    <w:rsid w:val="00761CED"/>
    <w:rsid w:val="007E105B"/>
    <w:rsid w:val="00801BDB"/>
    <w:rsid w:val="0083063C"/>
    <w:rsid w:val="008B50F8"/>
    <w:rsid w:val="008C1A94"/>
    <w:rsid w:val="008F006F"/>
    <w:rsid w:val="00905601"/>
    <w:rsid w:val="00964C5D"/>
    <w:rsid w:val="00992D97"/>
    <w:rsid w:val="009932B7"/>
    <w:rsid w:val="009A6A04"/>
    <w:rsid w:val="009C206C"/>
    <w:rsid w:val="009C7B9D"/>
    <w:rsid w:val="00A1490C"/>
    <w:rsid w:val="00AD369C"/>
    <w:rsid w:val="00B13C1F"/>
    <w:rsid w:val="00B75B3B"/>
    <w:rsid w:val="00B86784"/>
    <w:rsid w:val="00BA295E"/>
    <w:rsid w:val="00BC5EF3"/>
    <w:rsid w:val="00BF3331"/>
    <w:rsid w:val="00C1112A"/>
    <w:rsid w:val="00C17A0B"/>
    <w:rsid w:val="00C44852"/>
    <w:rsid w:val="00C46D98"/>
    <w:rsid w:val="00C74ADD"/>
    <w:rsid w:val="00C97562"/>
    <w:rsid w:val="00C97C98"/>
    <w:rsid w:val="00CE40D3"/>
    <w:rsid w:val="00D07531"/>
    <w:rsid w:val="00D32DED"/>
    <w:rsid w:val="00D87451"/>
    <w:rsid w:val="00DB498F"/>
    <w:rsid w:val="00DD2C1A"/>
    <w:rsid w:val="00DF041F"/>
    <w:rsid w:val="00DF4F2F"/>
    <w:rsid w:val="00E828AB"/>
    <w:rsid w:val="00E8529B"/>
    <w:rsid w:val="00EC299B"/>
    <w:rsid w:val="00EF431D"/>
    <w:rsid w:val="00F3402C"/>
    <w:rsid w:val="00F345DD"/>
    <w:rsid w:val="00F53427"/>
    <w:rsid w:val="00FA50D9"/>
    <w:rsid w:val="00FC7786"/>
    <w:rsid w:val="00FE0429"/>
    <w:rsid w:val="00FE1BF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5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ugusto.6@gmail.com" TargetMode="External"/><Relationship Id="rId13" Type="http://schemas.openxmlformats.org/officeDocument/2006/relationships/hyperlink" Target="mailto:mariotomasleitetomas@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sabalexandre@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GFOpKcpKGK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ent.fernando.prata@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imonaprea77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aridafcc@hotmail.com" TargetMode="External"/><Relationship Id="rId14" Type="http://schemas.openxmlformats.org/officeDocument/2006/relationships/hyperlink" Target="mailto:ccatarinanastacio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49</cp:revision>
  <dcterms:created xsi:type="dcterms:W3CDTF">2013-01-13T01:47:00Z</dcterms:created>
  <dcterms:modified xsi:type="dcterms:W3CDTF">2024-06-08T01:0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